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87E2" w14:textId="77777777" w:rsidR="005E0D5F" w:rsidRDefault="00220900" w:rsidP="00FF71AF">
      <w:pPr>
        <w:pStyle w:val="Nzev"/>
        <w:rPr>
          <w:sz w:val="20"/>
          <w:szCs w:val="20"/>
        </w:rPr>
      </w:pPr>
      <w:r>
        <w:t>Reklamační list</w:t>
      </w:r>
    </w:p>
    <w:p w14:paraId="4ECEB2AE" w14:textId="1A43FBEC" w:rsidR="005E0D5F" w:rsidRPr="00FF71AF" w:rsidRDefault="00220900" w:rsidP="00FF71AF">
      <w:pPr>
        <w:pStyle w:val="Nzev"/>
        <w:jc w:val="left"/>
        <w:rPr>
          <w:sz w:val="22"/>
          <w:szCs w:val="22"/>
        </w:rPr>
      </w:pPr>
      <w:r w:rsidRPr="00FF71AF">
        <w:rPr>
          <w:sz w:val="22"/>
          <w:szCs w:val="22"/>
        </w:rPr>
        <w:t>Ku</w:t>
      </w:r>
      <w:r w:rsidR="005E0D5F" w:rsidRPr="00FF71AF">
        <w:rPr>
          <w:sz w:val="22"/>
          <w:szCs w:val="22"/>
        </w:rPr>
        <w:t>pující spotř</w:t>
      </w:r>
      <w:r w:rsidRPr="00FF71AF">
        <w:rPr>
          <w:sz w:val="22"/>
          <w:szCs w:val="22"/>
        </w:rPr>
        <w:t>ebitel – Reklamující:</w:t>
      </w:r>
    </w:p>
    <w:p w14:paraId="6AA9A549" w14:textId="77777777" w:rsidR="00D2285F" w:rsidRPr="00FF71AF" w:rsidRDefault="005E0D5F" w:rsidP="00FF71AF">
      <w:pPr>
        <w:shd w:val="clear" w:color="auto" w:fill="F3F3F3"/>
        <w:tabs>
          <w:tab w:val="left" w:pos="1134"/>
          <w:tab w:val="left" w:leader="dot" w:pos="8505"/>
        </w:tabs>
        <w:spacing w:before="80"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Jméno:</w:t>
      </w:r>
      <w:r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Pr="00FF71AF">
        <w:rPr>
          <w:rFonts w:ascii="Calibri" w:hAnsi="Calibri" w:cs="Calibri"/>
          <w:sz w:val="22"/>
        </w:rPr>
        <w:tab/>
      </w:r>
    </w:p>
    <w:p w14:paraId="0936C6D4" w14:textId="77777777" w:rsidR="00D2285F" w:rsidRPr="00FF71AF" w:rsidRDefault="005E0D5F" w:rsidP="00FF71AF">
      <w:pPr>
        <w:shd w:val="clear" w:color="auto" w:fill="F3F3F3"/>
        <w:tabs>
          <w:tab w:val="left" w:pos="1134"/>
          <w:tab w:val="left" w:leader="dot" w:pos="8505"/>
        </w:tabs>
        <w:spacing w:before="80"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 xml:space="preserve">Adresa: </w:t>
      </w:r>
      <w:r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1576564F" w14:textId="77777777" w:rsidR="00D2285F" w:rsidRPr="00FF71AF" w:rsidRDefault="005E0D5F" w:rsidP="00FF71AF">
      <w:pPr>
        <w:shd w:val="clear" w:color="auto" w:fill="F3F3F3"/>
        <w:tabs>
          <w:tab w:val="left" w:pos="1134"/>
          <w:tab w:val="left" w:leader="dot" w:pos="3969"/>
          <w:tab w:val="left" w:pos="4678"/>
          <w:tab w:val="left" w:leader="dot" w:pos="8505"/>
        </w:tabs>
        <w:spacing w:before="80"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 xml:space="preserve">Telefon: </w:t>
      </w:r>
      <w:r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  <w:t xml:space="preserve"> </w:t>
      </w:r>
      <w:r w:rsidRPr="00FF71AF">
        <w:rPr>
          <w:rFonts w:ascii="Calibri" w:hAnsi="Calibri" w:cs="Calibri"/>
          <w:sz w:val="22"/>
        </w:rPr>
        <w:t>E-mail:</w:t>
      </w:r>
      <w:r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77D9DD60" w14:textId="77777777" w:rsidR="00D2285F" w:rsidRPr="00FF71AF" w:rsidRDefault="003E1AA6" w:rsidP="00FF71AF">
      <w:pPr>
        <w:shd w:val="clear" w:color="auto" w:fill="F3F3F3"/>
        <w:tabs>
          <w:tab w:val="left" w:pos="1134"/>
          <w:tab w:val="left" w:leader="dot" w:pos="3119"/>
        </w:tabs>
        <w:spacing w:before="80"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 xml:space="preserve">IČ: 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7C0EB36B" w14:textId="77777777" w:rsidR="00DD0300" w:rsidRPr="00FF71AF" w:rsidRDefault="003E1AA6" w:rsidP="00FF71AF">
      <w:pPr>
        <w:shd w:val="clear" w:color="auto" w:fill="F3F3F3"/>
        <w:tabs>
          <w:tab w:val="left" w:pos="1134"/>
          <w:tab w:val="left" w:leader="dot" w:pos="3119"/>
        </w:tabs>
        <w:spacing w:before="80"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DIČ: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5B060056" w14:textId="77777777" w:rsidR="00C62C1D" w:rsidRPr="00FF71AF" w:rsidRDefault="00C62C1D" w:rsidP="005E0D5F">
      <w:pPr>
        <w:rPr>
          <w:rFonts w:ascii="Calibri" w:hAnsi="Calibri" w:cs="Calibri"/>
          <w:sz w:val="22"/>
        </w:rPr>
      </w:pPr>
    </w:p>
    <w:p w14:paraId="1047D5D0" w14:textId="77777777" w:rsidR="00DD0300" w:rsidRPr="00FF71AF" w:rsidRDefault="00DD0300" w:rsidP="00DD0300">
      <w:pPr>
        <w:shd w:val="clear" w:color="auto" w:fill="F3F3F3"/>
        <w:spacing w:before="80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>Zboží zakoupeno za účelem:</w:t>
      </w:r>
      <w:r w:rsidR="00D2285F" w:rsidRPr="00FF71AF">
        <w:rPr>
          <w:rFonts w:ascii="Calibri" w:hAnsi="Calibri" w:cs="Calibri"/>
          <w:b/>
          <w:sz w:val="22"/>
        </w:rPr>
        <w:t xml:space="preserve"> </w:t>
      </w:r>
      <w:r w:rsidR="00D2285F" w:rsidRPr="00FF71AF">
        <w:rPr>
          <w:rStyle w:val="Znakapoznpodarou"/>
          <w:rFonts w:ascii="Calibri" w:hAnsi="Calibri" w:cs="Calibri"/>
          <w:b/>
          <w:sz w:val="22"/>
        </w:rPr>
        <w:footnoteReference w:id="1"/>
      </w:r>
    </w:p>
    <w:p w14:paraId="2EE235A0" w14:textId="77777777" w:rsidR="00DD0300" w:rsidRPr="00FF71AF" w:rsidRDefault="006E16D8" w:rsidP="00DD0300">
      <w:pPr>
        <w:shd w:val="clear" w:color="auto" w:fill="F3F3F3"/>
        <w:spacing w:before="8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DCF7A" wp14:editId="7F1D7B85">
                <wp:simplePos x="0" y="0"/>
                <wp:positionH relativeFrom="column">
                  <wp:posOffset>4128135</wp:posOffset>
                </wp:positionH>
                <wp:positionV relativeFrom="paragraph">
                  <wp:posOffset>18415</wp:posOffset>
                </wp:positionV>
                <wp:extent cx="257175" cy="266700"/>
                <wp:effectExtent l="9525" t="7620" r="952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54AD" id="Rectangle 5" o:spid="_x0000_s1026" style="position:absolute;margin-left:325.05pt;margin-top:1.4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"/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8956E" wp14:editId="2F295708">
                <wp:simplePos x="0" y="0"/>
                <wp:positionH relativeFrom="column">
                  <wp:posOffset>1727835</wp:posOffset>
                </wp:positionH>
                <wp:positionV relativeFrom="paragraph">
                  <wp:posOffset>27940</wp:posOffset>
                </wp:positionV>
                <wp:extent cx="257175" cy="266700"/>
                <wp:effectExtent l="9525" t="7620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4F2D6" id="Rectangle 4" o:spid="_x0000_s1026" style="position:absolute;margin-left:136.05pt;margin-top:2.2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pBIAIAADs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"/>
            </w:pict>
          </mc:Fallback>
        </mc:AlternateContent>
      </w:r>
      <w:r w:rsidR="00DD0300" w:rsidRPr="00FF71AF">
        <w:rPr>
          <w:rFonts w:ascii="Calibri" w:hAnsi="Calibri" w:cs="Calibri"/>
          <w:sz w:val="22"/>
        </w:rPr>
        <w:t>podnikání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D0300" w:rsidRPr="00FF71AF">
        <w:rPr>
          <w:rFonts w:ascii="Calibri" w:hAnsi="Calibri" w:cs="Calibri"/>
          <w:sz w:val="22"/>
        </w:rPr>
        <w:t>pro osobní spotřebu</w:t>
      </w:r>
    </w:p>
    <w:p w14:paraId="37300348" w14:textId="77777777" w:rsidR="00DD0300" w:rsidRPr="00FF71AF" w:rsidRDefault="00DD0300" w:rsidP="005E0D5F">
      <w:pPr>
        <w:rPr>
          <w:rFonts w:ascii="Calibri" w:hAnsi="Calibri" w:cs="Calibri"/>
          <w:sz w:val="22"/>
        </w:rPr>
      </w:pPr>
    </w:p>
    <w:p w14:paraId="47FAB7EC" w14:textId="77777777" w:rsidR="00D2285F" w:rsidRPr="00FF71AF" w:rsidRDefault="00D2285F" w:rsidP="00D75036">
      <w:pPr>
        <w:rPr>
          <w:rFonts w:ascii="Calibri" w:hAnsi="Calibri" w:cs="Calibri"/>
          <w:b/>
        </w:rPr>
      </w:pPr>
    </w:p>
    <w:p w14:paraId="786EBF9C" w14:textId="77777777" w:rsidR="00D75036" w:rsidRPr="00FF71AF" w:rsidRDefault="00E82082" w:rsidP="00D75036">
      <w:pPr>
        <w:rPr>
          <w:rFonts w:ascii="Calibri" w:hAnsi="Calibri" w:cs="Calibri"/>
        </w:rPr>
      </w:pPr>
      <w:r w:rsidRPr="00FF71AF">
        <w:rPr>
          <w:rFonts w:ascii="Calibri" w:hAnsi="Calibri" w:cs="Calibri"/>
          <w:b/>
        </w:rPr>
        <w:t>Dodavatel</w:t>
      </w:r>
      <w:r w:rsidR="00D75036" w:rsidRPr="00FF71AF">
        <w:rPr>
          <w:rFonts w:ascii="Calibri" w:hAnsi="Calibri" w:cs="Calibri"/>
        </w:rPr>
        <w:t xml:space="preserve">: </w:t>
      </w:r>
      <w:r w:rsidRPr="00FF71AF">
        <w:rPr>
          <w:rFonts w:ascii="Calibri" w:hAnsi="Calibri" w:cs="Calibri"/>
        </w:rPr>
        <w:t xml:space="preserve">KAMÍR a Co spol. s r. o., </w:t>
      </w:r>
      <w:proofErr w:type="spellStart"/>
      <w:r w:rsidRPr="00FF71AF">
        <w:rPr>
          <w:rFonts w:ascii="Calibri" w:hAnsi="Calibri" w:cs="Calibri"/>
        </w:rPr>
        <w:t>Ferd</w:t>
      </w:r>
      <w:proofErr w:type="spellEnd"/>
      <w:r w:rsidRPr="00FF71AF">
        <w:rPr>
          <w:rFonts w:ascii="Calibri" w:hAnsi="Calibri" w:cs="Calibri"/>
        </w:rPr>
        <w:t>. Pakosty 1148, 395 01  Pacov</w:t>
      </w:r>
    </w:p>
    <w:p w14:paraId="4BB9AC92" w14:textId="77777777" w:rsidR="005E0D5F" w:rsidRPr="00FF71AF" w:rsidRDefault="005E0D5F" w:rsidP="005E0D5F">
      <w:pPr>
        <w:rPr>
          <w:rFonts w:ascii="Calibri" w:hAnsi="Calibri" w:cs="Calibri"/>
          <w:sz w:val="22"/>
        </w:rPr>
      </w:pPr>
    </w:p>
    <w:p w14:paraId="2D1E4245" w14:textId="77777777" w:rsidR="005E0D5F" w:rsidRPr="00FF71AF" w:rsidRDefault="00275054" w:rsidP="005E0D5F">
      <w:pPr>
        <w:shd w:val="clear" w:color="auto" w:fill="F3F3F3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>Doklad:</w:t>
      </w:r>
    </w:p>
    <w:p w14:paraId="7CE113C0" w14:textId="77777777" w:rsidR="00D2285F" w:rsidRPr="00FF71AF" w:rsidRDefault="005E0D5F" w:rsidP="00FF71AF">
      <w:pPr>
        <w:shd w:val="clear" w:color="auto" w:fill="F3F3F3"/>
        <w:tabs>
          <w:tab w:val="left" w:pos="2835"/>
          <w:tab w:val="left" w:leader="dot" w:pos="8505"/>
        </w:tabs>
        <w:spacing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 xml:space="preserve">Číslo prodejního dokladu: 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61BF9FEA" w14:textId="77777777" w:rsidR="005E0D5F" w:rsidRPr="00FF71AF" w:rsidRDefault="005E0D5F" w:rsidP="00FF71AF">
      <w:pPr>
        <w:shd w:val="clear" w:color="auto" w:fill="F3F3F3"/>
        <w:tabs>
          <w:tab w:val="left" w:pos="2835"/>
          <w:tab w:val="left" w:leader="dot" w:pos="8505"/>
        </w:tabs>
        <w:spacing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Datum prodeje:</w:t>
      </w:r>
      <w:r w:rsidRPr="00FF71AF">
        <w:rPr>
          <w:rStyle w:val="Znakapoznpodarou"/>
          <w:rFonts w:ascii="Calibri" w:hAnsi="Calibri" w:cs="Calibri"/>
          <w:sz w:val="22"/>
        </w:rPr>
        <w:footnoteReference w:id="2"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0F66B4E5" w14:textId="77777777" w:rsidR="005E0D5F" w:rsidRPr="00FF71AF" w:rsidRDefault="005E0D5F" w:rsidP="005E0D5F">
      <w:pPr>
        <w:rPr>
          <w:rFonts w:ascii="Calibri" w:hAnsi="Calibri" w:cs="Calibri"/>
          <w:sz w:val="22"/>
        </w:rPr>
      </w:pPr>
    </w:p>
    <w:p w14:paraId="72366358" w14:textId="77777777" w:rsidR="00E82082" w:rsidRPr="00FF71AF" w:rsidRDefault="005E0D5F" w:rsidP="005E0D5F">
      <w:pPr>
        <w:shd w:val="clear" w:color="auto" w:fill="F3F3F3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b/>
          <w:sz w:val="22"/>
        </w:rPr>
        <w:t xml:space="preserve">Označení </w:t>
      </w:r>
      <w:r w:rsidR="00B32C2C" w:rsidRPr="00FF71AF">
        <w:rPr>
          <w:rFonts w:ascii="Calibri" w:hAnsi="Calibri" w:cs="Calibri"/>
          <w:b/>
          <w:sz w:val="22"/>
        </w:rPr>
        <w:t>reklamovaného</w:t>
      </w:r>
      <w:r w:rsidRPr="00FF71AF">
        <w:rPr>
          <w:rFonts w:ascii="Calibri" w:hAnsi="Calibri" w:cs="Calibri"/>
          <w:b/>
          <w:sz w:val="22"/>
        </w:rPr>
        <w:t xml:space="preserve"> zboží</w:t>
      </w:r>
      <w:r w:rsidRPr="00FF71AF">
        <w:rPr>
          <w:rFonts w:ascii="Calibri" w:hAnsi="Calibri" w:cs="Calibri"/>
          <w:sz w:val="22"/>
        </w:rPr>
        <w:t xml:space="preserve">: </w:t>
      </w:r>
    </w:p>
    <w:p w14:paraId="2B8E22FA" w14:textId="77777777" w:rsidR="00D2285F" w:rsidRPr="00FF71AF" w:rsidRDefault="00E82082" w:rsidP="00FF71AF">
      <w:pPr>
        <w:shd w:val="clear" w:color="auto" w:fill="F3F3F3"/>
        <w:tabs>
          <w:tab w:val="left" w:pos="2835"/>
          <w:tab w:val="left" w:leader="dot" w:pos="8505"/>
        </w:tabs>
        <w:spacing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Číslo zboží: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06E09BFA" w14:textId="77777777" w:rsidR="005E0D5F" w:rsidRPr="00FF71AF" w:rsidRDefault="00E82082" w:rsidP="00FF71AF">
      <w:pPr>
        <w:shd w:val="clear" w:color="auto" w:fill="F3F3F3"/>
        <w:tabs>
          <w:tab w:val="left" w:pos="2835"/>
          <w:tab w:val="left" w:leader="dot" w:pos="8505"/>
        </w:tabs>
        <w:spacing w:line="276" w:lineRule="auto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Název zboží: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</w:p>
    <w:p w14:paraId="71CC8069" w14:textId="77777777" w:rsidR="005E0D5F" w:rsidRPr="00FF71AF" w:rsidRDefault="005E0D5F" w:rsidP="005E0D5F">
      <w:pPr>
        <w:rPr>
          <w:rFonts w:ascii="Calibri" w:hAnsi="Calibri" w:cs="Calibri"/>
          <w:b/>
          <w:sz w:val="22"/>
        </w:rPr>
      </w:pPr>
    </w:p>
    <w:p w14:paraId="4D673DFF" w14:textId="77777777" w:rsidR="005E0D5F" w:rsidRPr="00FF71AF" w:rsidRDefault="00B32C2C" w:rsidP="005E0D5F">
      <w:pPr>
        <w:shd w:val="clear" w:color="auto" w:fill="F3F3F3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>Popis závady:</w:t>
      </w:r>
    </w:p>
    <w:p w14:paraId="0CC2313D" w14:textId="77777777" w:rsidR="00C62C1D" w:rsidRPr="00FF71AF" w:rsidRDefault="00C62C1D" w:rsidP="005E0D5F">
      <w:pPr>
        <w:shd w:val="clear" w:color="auto" w:fill="F3F3F3"/>
        <w:rPr>
          <w:rFonts w:ascii="Calibri" w:hAnsi="Calibri" w:cs="Calibri"/>
          <w:b/>
          <w:sz w:val="22"/>
        </w:rPr>
      </w:pPr>
    </w:p>
    <w:p w14:paraId="10E79D39" w14:textId="77777777" w:rsidR="00653EE6" w:rsidRPr="00FF71AF" w:rsidRDefault="00653EE6" w:rsidP="005E0D5F">
      <w:pPr>
        <w:shd w:val="clear" w:color="auto" w:fill="F3F3F3"/>
        <w:rPr>
          <w:rFonts w:ascii="Calibri" w:hAnsi="Calibri" w:cs="Calibri"/>
          <w:b/>
          <w:sz w:val="22"/>
        </w:rPr>
      </w:pPr>
    </w:p>
    <w:p w14:paraId="20873FB1" w14:textId="77777777" w:rsidR="00653EE6" w:rsidRPr="00FF71AF" w:rsidRDefault="00653EE6" w:rsidP="005E0D5F">
      <w:pPr>
        <w:shd w:val="clear" w:color="auto" w:fill="F3F3F3"/>
        <w:rPr>
          <w:rFonts w:ascii="Calibri" w:hAnsi="Calibri" w:cs="Calibri"/>
          <w:b/>
          <w:sz w:val="22"/>
        </w:rPr>
      </w:pPr>
    </w:p>
    <w:p w14:paraId="7FA334AD" w14:textId="77777777" w:rsidR="00C62C1D" w:rsidRPr="00FF71AF" w:rsidRDefault="00C62C1D" w:rsidP="005E0D5F">
      <w:pPr>
        <w:shd w:val="clear" w:color="auto" w:fill="F3F3F3"/>
        <w:rPr>
          <w:rFonts w:ascii="Calibri" w:hAnsi="Calibri" w:cs="Calibri"/>
          <w:b/>
          <w:sz w:val="22"/>
        </w:rPr>
      </w:pPr>
    </w:p>
    <w:p w14:paraId="3328C6B6" w14:textId="77777777" w:rsidR="00C62C1D" w:rsidRPr="00FF71AF" w:rsidRDefault="00C62C1D" w:rsidP="005E0D5F">
      <w:pPr>
        <w:shd w:val="clear" w:color="auto" w:fill="F3F3F3"/>
        <w:rPr>
          <w:rFonts w:ascii="Calibri" w:hAnsi="Calibri" w:cs="Calibri"/>
          <w:b/>
          <w:sz w:val="22"/>
        </w:rPr>
      </w:pPr>
    </w:p>
    <w:p w14:paraId="3E5C0351" w14:textId="77777777" w:rsidR="005E0D5F" w:rsidRPr="00FF71AF" w:rsidRDefault="005E0D5F" w:rsidP="005E0D5F">
      <w:pPr>
        <w:rPr>
          <w:rFonts w:ascii="Calibri" w:hAnsi="Calibri" w:cs="Calibri"/>
          <w:sz w:val="22"/>
        </w:rPr>
      </w:pPr>
    </w:p>
    <w:p w14:paraId="6AF8140A" w14:textId="77777777" w:rsidR="00B32C2C" w:rsidRPr="00FF71AF" w:rsidRDefault="00B32C2C" w:rsidP="00B32C2C">
      <w:pPr>
        <w:shd w:val="clear" w:color="auto" w:fill="F3F3F3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>Obsah balení při předání:</w:t>
      </w:r>
    </w:p>
    <w:p w14:paraId="4A25A6C3" w14:textId="77777777" w:rsidR="005A6879" w:rsidRPr="00FF71AF" w:rsidRDefault="005A6879" w:rsidP="00B32C2C">
      <w:pPr>
        <w:shd w:val="clear" w:color="auto" w:fill="F3F3F3"/>
        <w:rPr>
          <w:rFonts w:ascii="Calibri" w:hAnsi="Calibri" w:cs="Calibri"/>
          <w:b/>
          <w:sz w:val="22"/>
        </w:rPr>
      </w:pPr>
    </w:p>
    <w:p w14:paraId="217B6CAB" w14:textId="77777777" w:rsidR="00B32C2C" w:rsidRPr="00FF71AF" w:rsidRDefault="00B32C2C" w:rsidP="005E0D5F">
      <w:pPr>
        <w:rPr>
          <w:rFonts w:ascii="Calibri" w:hAnsi="Calibri" w:cs="Calibri"/>
          <w:sz w:val="22"/>
        </w:rPr>
      </w:pPr>
    </w:p>
    <w:p w14:paraId="1704B032" w14:textId="77777777" w:rsidR="005A6879" w:rsidRPr="00FF71AF" w:rsidRDefault="006E16D8" w:rsidP="005A6879">
      <w:pPr>
        <w:shd w:val="clear" w:color="auto" w:fill="F3F3F3"/>
        <w:rPr>
          <w:rFonts w:ascii="Calibri" w:hAnsi="Calibri" w:cs="Calibri"/>
          <w:b/>
          <w:sz w:val="22"/>
        </w:rPr>
      </w:pPr>
      <w:r w:rsidRPr="00D2285F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9EFA" wp14:editId="796BCB30">
                <wp:simplePos x="0" y="0"/>
                <wp:positionH relativeFrom="column">
                  <wp:posOffset>4128135</wp:posOffset>
                </wp:positionH>
                <wp:positionV relativeFrom="paragraph">
                  <wp:posOffset>157480</wp:posOffset>
                </wp:positionV>
                <wp:extent cx="257175" cy="266700"/>
                <wp:effectExtent l="9525" t="5080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E709" id="Rectangle 3" o:spid="_x0000_s1026" style="position:absolute;margin-left:325.05pt;margin-top:12.4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kFIAIAADs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"/>
            </w:pict>
          </mc:Fallback>
        </mc:AlternateContent>
      </w:r>
      <w:r w:rsidRPr="00FF71AF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EDFA2" wp14:editId="4DB6129B">
                <wp:simplePos x="0" y="0"/>
                <wp:positionH relativeFrom="column">
                  <wp:posOffset>1727835</wp:posOffset>
                </wp:positionH>
                <wp:positionV relativeFrom="paragraph">
                  <wp:posOffset>167005</wp:posOffset>
                </wp:positionV>
                <wp:extent cx="257175" cy="26670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F224" id="Rectangle 2" o:spid="_x0000_s1026" style="position:absolute;margin-left:136.05pt;margin-top:13.1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lC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"/>
            </w:pict>
          </mc:Fallback>
        </mc:AlternateContent>
      </w:r>
      <w:r w:rsidR="005A6879" w:rsidRPr="00FF71AF">
        <w:rPr>
          <w:rFonts w:ascii="Calibri" w:hAnsi="Calibri" w:cs="Calibri"/>
          <w:b/>
          <w:sz w:val="22"/>
        </w:rPr>
        <w:t>Preferovaný způsob vyřízení reklamace:</w:t>
      </w:r>
      <w:r w:rsidR="00FF71AF" w:rsidRPr="00FF71AF">
        <w:rPr>
          <w:rFonts w:ascii="Calibri" w:hAnsi="Calibri" w:cs="Calibri"/>
          <w:b/>
          <w:sz w:val="22"/>
        </w:rPr>
        <w:t xml:space="preserve"> </w:t>
      </w:r>
      <w:r w:rsidR="00FF71AF" w:rsidRPr="00FF71AF">
        <w:rPr>
          <w:rStyle w:val="Znakapoznpodarou"/>
          <w:rFonts w:ascii="Calibri" w:hAnsi="Calibri" w:cs="Calibri"/>
          <w:b/>
          <w:sz w:val="22"/>
        </w:rPr>
        <w:t>1</w:t>
      </w:r>
    </w:p>
    <w:p w14:paraId="29E81A00" w14:textId="4D8396EE" w:rsidR="005A6879" w:rsidRPr="00FF71AF" w:rsidRDefault="00E4363E" w:rsidP="005A6879">
      <w:pPr>
        <w:shd w:val="clear" w:color="auto" w:fill="F3F3F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="005A6879" w:rsidRPr="00FF71AF">
        <w:rPr>
          <w:rFonts w:ascii="Calibri" w:hAnsi="Calibri" w:cs="Calibri"/>
          <w:sz w:val="22"/>
        </w:rPr>
        <w:t>prava</w:t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 w:rsidR="00D2285F" w:rsidRPr="00FF71AF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v</w:t>
      </w:r>
      <w:r w:rsidR="005A6879" w:rsidRPr="00FF71AF">
        <w:rPr>
          <w:rFonts w:ascii="Calibri" w:hAnsi="Calibri" w:cs="Calibri"/>
          <w:sz w:val="22"/>
        </w:rPr>
        <w:t>ýměna zboží</w:t>
      </w:r>
    </w:p>
    <w:p w14:paraId="483A2F71" w14:textId="77777777" w:rsidR="005A6879" w:rsidRPr="00FF71AF" w:rsidRDefault="005A6879" w:rsidP="005E0D5F">
      <w:pPr>
        <w:rPr>
          <w:rFonts w:ascii="Calibri" w:hAnsi="Calibri" w:cs="Calibri"/>
          <w:sz w:val="22"/>
        </w:rPr>
      </w:pPr>
    </w:p>
    <w:p w14:paraId="7B3AD9CA" w14:textId="14DCD306" w:rsidR="00B32C2C" w:rsidRPr="00FF71AF" w:rsidRDefault="00B32C2C" w:rsidP="00B32C2C">
      <w:pPr>
        <w:shd w:val="clear" w:color="auto" w:fill="F3F3F3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 xml:space="preserve">UPOZORNĚNÍ: Zboží k reklamaci předávejte vždy </w:t>
      </w:r>
      <w:r w:rsidR="00E4363E">
        <w:rPr>
          <w:rFonts w:ascii="Calibri" w:hAnsi="Calibri" w:cs="Calibri"/>
          <w:b/>
          <w:sz w:val="22"/>
        </w:rPr>
        <w:t xml:space="preserve">hygienicky čisté a </w:t>
      </w:r>
      <w:r w:rsidRPr="00FF71AF">
        <w:rPr>
          <w:rFonts w:ascii="Calibri" w:hAnsi="Calibri" w:cs="Calibri"/>
          <w:b/>
          <w:sz w:val="22"/>
        </w:rPr>
        <w:t>kompletní včetně příslušenství</w:t>
      </w:r>
      <w:r w:rsidR="00E4363E">
        <w:rPr>
          <w:rFonts w:ascii="Calibri" w:hAnsi="Calibri" w:cs="Calibri"/>
          <w:b/>
          <w:sz w:val="22"/>
        </w:rPr>
        <w:t>. P</w:t>
      </w:r>
      <w:r w:rsidRPr="00FF71AF">
        <w:rPr>
          <w:rFonts w:ascii="Calibri" w:hAnsi="Calibri" w:cs="Calibri"/>
          <w:b/>
          <w:sz w:val="22"/>
        </w:rPr>
        <w:t>ředejde</w:t>
      </w:r>
      <w:r w:rsidR="00A5552A" w:rsidRPr="00FF71AF">
        <w:rPr>
          <w:rFonts w:ascii="Calibri" w:hAnsi="Calibri" w:cs="Calibri"/>
          <w:b/>
          <w:sz w:val="22"/>
        </w:rPr>
        <w:t xml:space="preserve"> se</w:t>
      </w:r>
      <w:r w:rsidRPr="00FF71AF">
        <w:rPr>
          <w:rFonts w:ascii="Calibri" w:hAnsi="Calibri" w:cs="Calibri"/>
          <w:b/>
          <w:sz w:val="22"/>
        </w:rPr>
        <w:t xml:space="preserve"> tak prodloužení doby reklamace.</w:t>
      </w:r>
    </w:p>
    <w:p w14:paraId="1BC20F20" w14:textId="77777777" w:rsidR="00B32C2C" w:rsidRPr="00FF71AF" w:rsidRDefault="00B32C2C" w:rsidP="00B32C2C">
      <w:pPr>
        <w:shd w:val="clear" w:color="auto" w:fill="F3F3F3"/>
        <w:rPr>
          <w:rFonts w:ascii="Calibri" w:hAnsi="Calibri" w:cs="Calibri"/>
          <w:b/>
          <w:sz w:val="22"/>
        </w:rPr>
      </w:pPr>
    </w:p>
    <w:p w14:paraId="7ECAF219" w14:textId="77777777" w:rsidR="005E0D5F" w:rsidRPr="00FF71AF" w:rsidRDefault="005E0D5F" w:rsidP="00D2285F">
      <w:pPr>
        <w:shd w:val="clear" w:color="auto" w:fill="F3F3F3"/>
        <w:jc w:val="right"/>
        <w:rPr>
          <w:rFonts w:ascii="Calibri" w:hAnsi="Calibri" w:cs="Calibri"/>
          <w:sz w:val="22"/>
        </w:rPr>
      </w:pPr>
      <w:r w:rsidRPr="00FF71AF">
        <w:rPr>
          <w:rFonts w:ascii="Calibri" w:hAnsi="Calibri" w:cs="Calibri"/>
          <w:sz w:val="22"/>
        </w:rPr>
        <w:t>....................................................................</w:t>
      </w:r>
    </w:p>
    <w:p w14:paraId="4AB6A11E" w14:textId="5DDF6CB3" w:rsidR="005E0D5F" w:rsidRPr="00FF71AF" w:rsidRDefault="005E0D5F" w:rsidP="00D2285F">
      <w:pPr>
        <w:shd w:val="clear" w:color="auto" w:fill="F3F3F3"/>
        <w:jc w:val="right"/>
        <w:rPr>
          <w:rFonts w:ascii="Calibri" w:hAnsi="Calibri" w:cs="Calibri"/>
          <w:b/>
          <w:sz w:val="22"/>
        </w:rPr>
      </w:pPr>
      <w:r w:rsidRPr="00FF71AF">
        <w:rPr>
          <w:rFonts w:ascii="Calibri" w:hAnsi="Calibri" w:cs="Calibri"/>
          <w:b/>
          <w:sz w:val="22"/>
        </w:rPr>
        <w:t>Datum a podpis kupujícího</w:t>
      </w:r>
      <w:r w:rsidR="00261861">
        <w:rPr>
          <w:rFonts w:ascii="Calibri" w:hAnsi="Calibri" w:cs="Calibri"/>
          <w:b/>
          <w:sz w:val="22"/>
        </w:rPr>
        <w:t xml:space="preserve"> </w:t>
      </w:r>
      <w:r w:rsidRPr="00FF71AF">
        <w:rPr>
          <w:rFonts w:ascii="Calibri" w:hAnsi="Calibri" w:cs="Calibri"/>
          <w:b/>
          <w:sz w:val="22"/>
        </w:rPr>
        <w:t>spotřebitele</w:t>
      </w:r>
    </w:p>
    <w:p w14:paraId="5B4FD570" w14:textId="77777777" w:rsidR="009B1D96" w:rsidRPr="00FF71AF" w:rsidRDefault="009B1D96" w:rsidP="005E0D5F">
      <w:pPr>
        <w:shd w:val="clear" w:color="auto" w:fill="F3F3F3"/>
        <w:rPr>
          <w:rFonts w:ascii="Calibri" w:hAnsi="Calibri" w:cs="Calibri"/>
        </w:rPr>
      </w:pPr>
    </w:p>
    <w:p w14:paraId="20BC05DA" w14:textId="77777777" w:rsidR="009B1D96" w:rsidRPr="00FF71AF" w:rsidRDefault="009B1D96" w:rsidP="009B1D96">
      <w:pPr>
        <w:shd w:val="clear" w:color="auto" w:fill="F3F3F3"/>
        <w:rPr>
          <w:rFonts w:ascii="Calibri" w:hAnsi="Calibri" w:cs="Calibri"/>
          <w:b/>
        </w:rPr>
      </w:pPr>
      <w:r w:rsidRPr="00FF71AF">
        <w:rPr>
          <w:rFonts w:ascii="Calibri" w:hAnsi="Calibri" w:cs="Calibri"/>
          <w:b/>
        </w:rPr>
        <w:t>Tento dokument spolu s kopií dokladu o koupi pošlete společně se zbožím na adresu:</w:t>
      </w:r>
    </w:p>
    <w:p w14:paraId="68393FB4" w14:textId="77777777" w:rsidR="009B1D96" w:rsidRPr="00FF71AF" w:rsidRDefault="009B1D96" w:rsidP="005E0D5F">
      <w:pPr>
        <w:shd w:val="clear" w:color="auto" w:fill="F3F3F3"/>
        <w:rPr>
          <w:rFonts w:ascii="Calibri" w:hAnsi="Calibri" w:cs="Calibri"/>
          <w:b/>
        </w:rPr>
      </w:pPr>
      <w:r w:rsidRPr="00FF71AF">
        <w:rPr>
          <w:rFonts w:ascii="Calibri" w:hAnsi="Calibri" w:cs="Calibri"/>
          <w:b/>
        </w:rPr>
        <w:t xml:space="preserve">KAMÍR a Co spol. s r. o., </w:t>
      </w:r>
      <w:proofErr w:type="spellStart"/>
      <w:r w:rsidRPr="00FF71AF">
        <w:rPr>
          <w:rFonts w:ascii="Calibri" w:hAnsi="Calibri" w:cs="Calibri"/>
          <w:b/>
        </w:rPr>
        <w:t>Ferd</w:t>
      </w:r>
      <w:proofErr w:type="spellEnd"/>
      <w:r w:rsidRPr="00FF71AF">
        <w:rPr>
          <w:rFonts w:ascii="Calibri" w:hAnsi="Calibri" w:cs="Calibri"/>
          <w:b/>
        </w:rPr>
        <w:t>. Pakosty 1148, 395 01  Pacov</w:t>
      </w:r>
    </w:p>
    <w:sectPr w:rsidR="009B1D96" w:rsidRPr="00FF71AF" w:rsidSect="00FF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" w:right="1134" w:bottom="1418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021E" w14:textId="77777777" w:rsidR="00833645" w:rsidRDefault="00833645">
      <w:r>
        <w:separator/>
      </w:r>
    </w:p>
  </w:endnote>
  <w:endnote w:type="continuationSeparator" w:id="0">
    <w:p w14:paraId="632C66C6" w14:textId="77777777" w:rsidR="00833645" w:rsidRDefault="0083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DD84C" w14:textId="77777777" w:rsidR="000B4718" w:rsidRDefault="000B4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395C" w14:textId="0D07B2C0" w:rsidR="00C40F72" w:rsidRPr="00FF71AF" w:rsidRDefault="00C40F72" w:rsidP="00C40F72">
    <w:pPr>
      <w:pStyle w:val="Zpat"/>
      <w:jc w:val="center"/>
      <w:rPr>
        <w:rFonts w:ascii="Calibri" w:hAnsi="Calibri" w:cs="Calibri"/>
        <w:sz w:val="18"/>
        <w:szCs w:val="18"/>
      </w:rPr>
    </w:pPr>
    <w:r w:rsidRPr="00FF71AF">
      <w:rPr>
        <w:rFonts w:ascii="Calibri" w:hAnsi="Calibri" w:cs="Calibri"/>
        <w:sz w:val="18"/>
        <w:szCs w:val="18"/>
      </w:rPr>
      <w:t xml:space="preserve">KAMÍR a Co spol. s r. o., IČ 15770265, DIČ: CZ15770265, zapsána v Obchodním rejstříku vedeném Krajským soudem v Českých Budějovicích, oddíl C. vložka 1058 se sídlem </w:t>
    </w:r>
    <w:proofErr w:type="spellStart"/>
    <w:r w:rsidRPr="00FF71AF">
      <w:rPr>
        <w:rFonts w:ascii="Calibri" w:hAnsi="Calibri" w:cs="Calibri"/>
        <w:sz w:val="18"/>
        <w:szCs w:val="18"/>
      </w:rPr>
      <w:t>Ferd</w:t>
    </w:r>
    <w:proofErr w:type="spellEnd"/>
    <w:r w:rsidRPr="00FF71AF">
      <w:rPr>
        <w:rFonts w:ascii="Calibri" w:hAnsi="Calibri" w:cs="Calibri"/>
        <w:sz w:val="18"/>
        <w:szCs w:val="18"/>
      </w:rPr>
      <w:t xml:space="preserve">. Pakosty 1148, 395 01  Pacov, </w:t>
    </w:r>
    <w:hyperlink r:id="rId1" w:history="1">
      <w:r w:rsidRPr="00FF71AF">
        <w:rPr>
          <w:rStyle w:val="Hypertextovodkaz"/>
          <w:rFonts w:ascii="Calibri" w:hAnsi="Calibri" w:cs="Calibri"/>
          <w:sz w:val="18"/>
          <w:szCs w:val="18"/>
        </w:rPr>
        <w:t>info@kamir.cz</w:t>
      </w:r>
    </w:hyperlink>
    <w:r w:rsidRPr="00FF71AF">
      <w:rPr>
        <w:rFonts w:ascii="Calibri" w:hAnsi="Calibri" w:cs="Calibri"/>
        <w:sz w:val="18"/>
        <w:szCs w:val="18"/>
      </w:rPr>
      <w:t>, tel. + 420 565 442</w:t>
    </w:r>
    <w:r w:rsidR="000B4718">
      <w:rPr>
        <w:rFonts w:ascii="Calibri" w:hAnsi="Calibri" w:cs="Calibri"/>
        <w:sz w:val="18"/>
        <w:szCs w:val="18"/>
      </w:rPr>
      <w:t> </w:t>
    </w:r>
    <w:r w:rsidRPr="00FF71AF">
      <w:rPr>
        <w:rFonts w:ascii="Calibri" w:hAnsi="Calibri" w:cs="Calibri"/>
        <w:sz w:val="18"/>
        <w:szCs w:val="18"/>
      </w:rPr>
      <w:t>959</w:t>
    </w:r>
    <w:r w:rsidR="000B4718">
      <w:rPr>
        <w:rFonts w:ascii="Calibri" w:hAnsi="Calibri" w:cs="Calibri"/>
        <w:sz w:val="18"/>
        <w:szCs w:val="18"/>
      </w:rPr>
      <w:t xml:space="preserve">, </w:t>
    </w:r>
    <w:r w:rsidR="000B4718">
      <w:rPr>
        <w:rFonts w:ascii="Calibri" w:hAnsi="Calibri" w:cs="Calibri"/>
        <w:sz w:val="18"/>
        <w:szCs w:val="18"/>
      </w:rPr>
      <w:br/>
      <w:t xml:space="preserve">reklamace vyřizuje: tel: </w:t>
    </w:r>
    <w:r w:rsidR="000B4718">
      <w:rPr>
        <w:rFonts w:ascii="Verdana" w:hAnsi="Verdana"/>
        <w:color w:val="000000"/>
        <w:sz w:val="15"/>
        <w:szCs w:val="15"/>
        <w:shd w:val="clear" w:color="auto" w:fill="FFFFFF"/>
      </w:rPr>
      <w:t>+420 724 868 8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C41E" w14:textId="77777777" w:rsidR="000B4718" w:rsidRDefault="000B4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2BD9" w14:textId="77777777" w:rsidR="00833645" w:rsidRDefault="00833645">
      <w:r>
        <w:separator/>
      </w:r>
    </w:p>
  </w:footnote>
  <w:footnote w:type="continuationSeparator" w:id="0">
    <w:p w14:paraId="15DCC89A" w14:textId="77777777" w:rsidR="00833645" w:rsidRDefault="00833645">
      <w:r>
        <w:continuationSeparator/>
      </w:r>
    </w:p>
  </w:footnote>
  <w:footnote w:id="1">
    <w:p w14:paraId="5276B148" w14:textId="77777777" w:rsidR="00D2285F" w:rsidRPr="00FF71AF" w:rsidRDefault="00D2285F">
      <w:pPr>
        <w:pStyle w:val="Textpoznpodarou"/>
        <w:rPr>
          <w:rFonts w:ascii="Calibri" w:hAnsi="Calibri"/>
        </w:rPr>
      </w:pPr>
      <w:r w:rsidRPr="00FF71AF">
        <w:rPr>
          <w:rStyle w:val="Znakapoznpodarou"/>
          <w:rFonts w:ascii="Calibri" w:hAnsi="Calibri"/>
        </w:rPr>
        <w:footnoteRef/>
      </w:r>
      <w:r w:rsidRPr="00FF71AF">
        <w:rPr>
          <w:rFonts w:ascii="Calibri" w:hAnsi="Calibri"/>
        </w:rPr>
        <w:t xml:space="preserve"> Zaškrtněte správnou volbu</w:t>
      </w:r>
    </w:p>
  </w:footnote>
  <w:footnote w:id="2">
    <w:p w14:paraId="2E7BEEE6" w14:textId="77777777" w:rsidR="005E0D5F" w:rsidRPr="00FF71AF" w:rsidRDefault="005E0D5F" w:rsidP="005E0D5F">
      <w:pPr>
        <w:pStyle w:val="Textpoznpodarou"/>
        <w:rPr>
          <w:rFonts w:ascii="Calibri" w:hAnsi="Calibri" w:cs="Calibri"/>
        </w:rPr>
      </w:pPr>
      <w:r w:rsidRPr="00FF71AF">
        <w:rPr>
          <w:rStyle w:val="Znakapoznpodarou"/>
          <w:rFonts w:ascii="Calibri" w:hAnsi="Calibri" w:cs="Calibri"/>
        </w:rPr>
        <w:footnoteRef/>
      </w:r>
      <w:r w:rsidRPr="00FF71AF">
        <w:rPr>
          <w:rFonts w:ascii="Calibri" w:hAnsi="Calibri" w:cs="Calibri"/>
        </w:rPr>
        <w:t xml:space="preserve"> Na faktuře-daňovém dokladu se jedná o datum zdanitelného pl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3AA5" w14:textId="77777777" w:rsidR="000B4718" w:rsidRDefault="000B4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9515" w14:textId="77777777" w:rsidR="002428C4" w:rsidRDefault="006E16D8" w:rsidP="00E82082">
    <w:pPr>
      <w:pStyle w:val="Zhlav"/>
      <w:rPr>
        <w:i/>
      </w:rPr>
    </w:pPr>
    <w:r>
      <w:rPr>
        <w:i/>
        <w:noProof/>
      </w:rPr>
      <w:drawing>
        <wp:inline distT="0" distB="0" distL="0" distR="0" wp14:anchorId="062642D1" wp14:editId="04DDF7C3">
          <wp:extent cx="1426210" cy="446405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BEEF1" w14:textId="77777777" w:rsidR="00BC33B3" w:rsidRPr="00781E36" w:rsidRDefault="00BC33B3" w:rsidP="00E8208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8B16" w14:textId="77777777" w:rsidR="000B4718" w:rsidRDefault="000B4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9D"/>
    <w:rsid w:val="00003784"/>
    <w:rsid w:val="000829D7"/>
    <w:rsid w:val="000B4718"/>
    <w:rsid w:val="000D4A43"/>
    <w:rsid w:val="001738C1"/>
    <w:rsid w:val="00191A44"/>
    <w:rsid w:val="00220900"/>
    <w:rsid w:val="00223843"/>
    <w:rsid w:val="00226B79"/>
    <w:rsid w:val="002428C4"/>
    <w:rsid w:val="00261861"/>
    <w:rsid w:val="00275054"/>
    <w:rsid w:val="00295280"/>
    <w:rsid w:val="002A2869"/>
    <w:rsid w:val="002C02AF"/>
    <w:rsid w:val="00304045"/>
    <w:rsid w:val="00327F82"/>
    <w:rsid w:val="003D4A45"/>
    <w:rsid w:val="003E18EF"/>
    <w:rsid w:val="003E1AA6"/>
    <w:rsid w:val="00400938"/>
    <w:rsid w:val="004146A7"/>
    <w:rsid w:val="004403A1"/>
    <w:rsid w:val="00481005"/>
    <w:rsid w:val="004B0A2C"/>
    <w:rsid w:val="004D6120"/>
    <w:rsid w:val="004D7F30"/>
    <w:rsid w:val="005039A8"/>
    <w:rsid w:val="0052399C"/>
    <w:rsid w:val="005371BB"/>
    <w:rsid w:val="00547CA8"/>
    <w:rsid w:val="005A6879"/>
    <w:rsid w:val="005E0D5F"/>
    <w:rsid w:val="0062001E"/>
    <w:rsid w:val="00653EE6"/>
    <w:rsid w:val="00655BEA"/>
    <w:rsid w:val="00676814"/>
    <w:rsid w:val="006E16D8"/>
    <w:rsid w:val="00781E36"/>
    <w:rsid w:val="00782316"/>
    <w:rsid w:val="007C59E0"/>
    <w:rsid w:val="007D33A6"/>
    <w:rsid w:val="007F0D40"/>
    <w:rsid w:val="007F154F"/>
    <w:rsid w:val="008124F4"/>
    <w:rsid w:val="00825F1D"/>
    <w:rsid w:val="00833645"/>
    <w:rsid w:val="0085599D"/>
    <w:rsid w:val="00883852"/>
    <w:rsid w:val="008A262E"/>
    <w:rsid w:val="008E3066"/>
    <w:rsid w:val="008F465F"/>
    <w:rsid w:val="0090791A"/>
    <w:rsid w:val="00945B7A"/>
    <w:rsid w:val="009A0AA1"/>
    <w:rsid w:val="009B1D96"/>
    <w:rsid w:val="009C1466"/>
    <w:rsid w:val="009C6F26"/>
    <w:rsid w:val="00A5552A"/>
    <w:rsid w:val="00A91047"/>
    <w:rsid w:val="00A916B6"/>
    <w:rsid w:val="00AA310E"/>
    <w:rsid w:val="00AC12B9"/>
    <w:rsid w:val="00AC5F35"/>
    <w:rsid w:val="00AE4F34"/>
    <w:rsid w:val="00AF519B"/>
    <w:rsid w:val="00AF5206"/>
    <w:rsid w:val="00B128C7"/>
    <w:rsid w:val="00B132C6"/>
    <w:rsid w:val="00B32C2C"/>
    <w:rsid w:val="00B46675"/>
    <w:rsid w:val="00B66B1D"/>
    <w:rsid w:val="00BA0BCF"/>
    <w:rsid w:val="00BB4F9D"/>
    <w:rsid w:val="00BB707C"/>
    <w:rsid w:val="00BC33B3"/>
    <w:rsid w:val="00BD637F"/>
    <w:rsid w:val="00BE0514"/>
    <w:rsid w:val="00C303C1"/>
    <w:rsid w:val="00C40F72"/>
    <w:rsid w:val="00C62C1D"/>
    <w:rsid w:val="00C954F0"/>
    <w:rsid w:val="00CD417B"/>
    <w:rsid w:val="00D032B7"/>
    <w:rsid w:val="00D2285F"/>
    <w:rsid w:val="00D75036"/>
    <w:rsid w:val="00DD0300"/>
    <w:rsid w:val="00DF58D3"/>
    <w:rsid w:val="00E00A7B"/>
    <w:rsid w:val="00E212A4"/>
    <w:rsid w:val="00E369E6"/>
    <w:rsid w:val="00E4363E"/>
    <w:rsid w:val="00E82082"/>
    <w:rsid w:val="00E92E51"/>
    <w:rsid w:val="00EB25ED"/>
    <w:rsid w:val="00EB3676"/>
    <w:rsid w:val="00F50A5F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462E7"/>
  <w15:chartTrackingRefBased/>
  <w15:docId w15:val="{1B807AC5-5045-4AA2-92FB-40FAFEC4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rsid w:val="004D6120"/>
    <w:rPr>
      <w:color w:val="0000FF"/>
      <w:u w:val="single"/>
    </w:rPr>
  </w:style>
  <w:style w:type="character" w:styleId="Odkaznakoment">
    <w:name w:val="annotation reference"/>
    <w:semiHidden/>
    <w:rsid w:val="00AE4F34"/>
    <w:rPr>
      <w:sz w:val="16"/>
      <w:szCs w:val="16"/>
    </w:rPr>
  </w:style>
  <w:style w:type="paragraph" w:styleId="Textkomente">
    <w:name w:val="annotation text"/>
    <w:basedOn w:val="Normln"/>
    <w:semiHidden/>
    <w:rsid w:val="00AE4F3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F34"/>
    <w:rPr>
      <w:b/>
      <w:bCs/>
    </w:rPr>
  </w:style>
  <w:style w:type="paragraph" w:styleId="Textbubliny">
    <w:name w:val="Balloon Text"/>
    <w:basedOn w:val="Normln"/>
    <w:semiHidden/>
    <w:rsid w:val="00AE4F3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C40F72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D228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228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rsid w:val="00FF71A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F71AF"/>
  </w:style>
  <w:style w:type="character" w:styleId="Odkaznavysvtlivky">
    <w:name w:val="endnote reference"/>
    <w:rsid w:val="00FF7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i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564-2E12-4A40-8412-EF08FB5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stoupení spotřebitele od smlouvy do 14 dní od převzetí zboží</vt:lpstr>
    </vt:vector>
  </TitlesOfParts>
  <Company>Netretail, s.r.o.</Company>
  <LinksUpToDate>false</LinksUpToDate>
  <CharactersWithSpaces>877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info@kami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subject/>
  <dc:creator>Lenovo User</dc:creator>
  <cp:keywords/>
  <cp:lastModifiedBy>Ing. Václav Domin</cp:lastModifiedBy>
  <cp:revision>3</cp:revision>
  <cp:lastPrinted>2015-02-11T08:28:00Z</cp:lastPrinted>
  <dcterms:created xsi:type="dcterms:W3CDTF">2020-02-27T07:45:00Z</dcterms:created>
  <dcterms:modified xsi:type="dcterms:W3CDTF">2020-05-26T12:35:00Z</dcterms:modified>
</cp:coreProperties>
</file>